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07D0BD1E" w14:textId="44810845" w:rsidR="00514D65" w:rsidRPr="00B11397" w:rsidRDefault="00E94575" w:rsidP="00E17C2B">
            <w:pPr>
              <w:spacing w:line="360" w:lineRule="auto"/>
              <w:jc w:val="both"/>
              <w:rPr>
                <w:sz w:val="28"/>
                <w:szCs w:val="28"/>
              </w:rPr>
            </w:pPr>
            <w:r w:rsidRPr="00B11397">
              <w:rPr>
                <w:sz w:val="28"/>
                <w:szCs w:val="28"/>
              </w:rPr>
              <w:t>Проректор</w:t>
            </w:r>
          </w:p>
          <w:p w14:paraId="6DF3CB1D" w14:textId="77777777" w:rsidR="00514D65" w:rsidRPr="00B11397" w:rsidRDefault="00514D65" w:rsidP="00E17C2B">
            <w:pPr>
              <w:spacing w:line="360" w:lineRule="auto"/>
              <w:jc w:val="both"/>
              <w:rPr>
                <w:sz w:val="28"/>
                <w:szCs w:val="28"/>
              </w:rPr>
            </w:pPr>
          </w:p>
          <w:p w14:paraId="3CC3FF9C" w14:textId="65B9181A" w:rsidR="00514D65" w:rsidRPr="00B11397" w:rsidRDefault="00514D65" w:rsidP="00E17C2B">
            <w:pPr>
              <w:spacing w:line="360" w:lineRule="auto"/>
              <w:jc w:val="both"/>
              <w:rPr>
                <w:sz w:val="28"/>
                <w:szCs w:val="28"/>
              </w:rPr>
            </w:pPr>
            <w:r w:rsidRPr="00B11397">
              <w:rPr>
                <w:sz w:val="28"/>
                <w:szCs w:val="28"/>
              </w:rPr>
              <w:t xml:space="preserve">____________ </w:t>
            </w:r>
            <w:r w:rsidR="00E94575" w:rsidRPr="00B11397">
              <w:rPr>
                <w:sz w:val="28"/>
                <w:szCs w:val="28"/>
              </w:rPr>
              <w:t>В</w:t>
            </w:r>
            <w:r w:rsidRPr="00B11397">
              <w:rPr>
                <w:sz w:val="28"/>
                <w:szCs w:val="28"/>
              </w:rPr>
              <w:t>.</w:t>
            </w:r>
            <w:r w:rsidR="00E94575" w:rsidRPr="00B11397">
              <w:rPr>
                <w:sz w:val="28"/>
                <w:szCs w:val="28"/>
              </w:rPr>
              <w:t>В</w:t>
            </w:r>
            <w:r w:rsidRPr="00B11397">
              <w:rPr>
                <w:sz w:val="28"/>
                <w:szCs w:val="28"/>
              </w:rPr>
              <w:t xml:space="preserve">. </w:t>
            </w:r>
            <w:r w:rsidR="00E94575" w:rsidRPr="00B11397">
              <w:rPr>
                <w:sz w:val="28"/>
                <w:szCs w:val="28"/>
              </w:rPr>
              <w:t>Борщ</w:t>
            </w:r>
          </w:p>
          <w:p w14:paraId="4631E90D" w14:textId="77777777" w:rsidR="00514D65" w:rsidRPr="00B11397" w:rsidRDefault="00514D65" w:rsidP="00E17C2B">
            <w:pPr>
              <w:spacing w:line="360" w:lineRule="auto"/>
              <w:jc w:val="both"/>
              <w:rPr>
                <w:sz w:val="28"/>
                <w:szCs w:val="28"/>
              </w:rPr>
            </w:pPr>
          </w:p>
          <w:p w14:paraId="03C66859" w14:textId="4B5CF83F" w:rsidR="00514D65" w:rsidRPr="00B11397" w:rsidRDefault="00514D65" w:rsidP="00E17C2B">
            <w:pPr>
              <w:spacing w:line="360" w:lineRule="auto"/>
              <w:jc w:val="both"/>
              <w:rPr>
                <w:sz w:val="28"/>
                <w:szCs w:val="28"/>
              </w:rPr>
            </w:pPr>
            <w:r w:rsidRPr="00B11397">
              <w:rPr>
                <w:sz w:val="28"/>
                <w:szCs w:val="28"/>
              </w:rPr>
              <w:t>«____» ____________20</w:t>
            </w:r>
            <w:r w:rsidR="00A6744A" w:rsidRPr="00B11397">
              <w:rPr>
                <w:sz w:val="28"/>
                <w:szCs w:val="28"/>
              </w:rPr>
              <w:t>2</w:t>
            </w:r>
            <w:r w:rsidR="00822F13" w:rsidRPr="00B11397">
              <w:rPr>
                <w:sz w:val="28"/>
                <w:szCs w:val="28"/>
              </w:rPr>
              <w:t xml:space="preserve">2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старый)_Повышение квалификации старшего помощника капитана в области эксплуатации полуавтономных судов</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старый)_Повышение квалификации старшего помощника капитана в области эксплуатации полуавтономных судов</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овышение квалификации старшего помощника капитана в области эксплуатации полуавтономных судов» (далее - Программа) направлена на подготовку старших помощников капитана для эксплуатации полуавтономных судов, т.е. судов, способных осуществлять плавание без постоянного контроля за судовыми машинами, механизмами и приборами со стороны экипажа судна (без несения ходовой вахты), а также без постоянного управления движением судна силами экипажа, который ведет общее наблюдение за судном и в случае необходимости осуществляет управление судном, принимает меры по восстановлению нормальной работы судовых машин, механизмов и приборов. 
Актуальность программы обусловлена тем, что суда, способные осуществлять плавание без постоянного управления движением судна силами экипажа, необходимы бизнесу, ведь по морю проходит около 90% коммерческих транспортных потоков. В большинстве случаев речь идет о полуавтономных судах, для эксплуатации которых не требуется значительной реконструкции имеющихся технических средств портовых систем управления движением судов. При этом экипаж полуавтономного судна может состоять из ограниченного числа специалистов, функции которых отличаются от функций, исполняемых членами экипажа неавтономного судна.  
Программа повышения квалификации разработана с учетом последних изменений нормативно-правовой базы и имеет целью формирование компетенций, необходимых для выполнения функций старшего помощника капитана полуавтономного судна.</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ристова Дарья Александ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общей характеристики ДПП, разработка оценочных и методических материалов</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емина Ирина Викто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общей характеристики ДПП, разработка оценочных и методических материалов</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Федорова Ольг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общей характеристики ДПП, разработка оценочных и методических материалов</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лексеев Виктор Вале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методических материалов</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колова Ирина Иван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акеева Елена Заха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ринчар Николай Никола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дре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Леонова Анн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стюлин Иван Алекс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ков Константин Андр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удницкая Анастасия Вита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Егоров Сергей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Шационок Павел Васи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иронова Екатерина Никола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ккозова Зарема Мавлимберди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Ваняшина Любовь Артем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атоли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175452933"/>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старый)_Повышение квалификации старшего помощника капитана в области эксплуатации полуавтономных судов</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proofErr w:type="spellStart"/>
      <w:r w:rsidRPr="00B11397">
        <w:rPr>
          <w:spacing w:val="-1"/>
          <w:sz w:val="28"/>
          <w:szCs w:val="22"/>
          <w:lang w:eastAsia="en-US"/>
        </w:rPr>
        <w:t>Минобрнауки</w:t>
      </w:r>
      <w:proofErr w:type="spellEnd"/>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7.096 Судоводитель, утв. приказом Минтруда России №745н от 29.11.2019.</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6-й уровень квалификации, включающий управление обеспечением безопасности плавания судна, безопасной перевозки грузов и пассажиров, определение задач собственной работы и/или подчиненных по достижению цели и ответственность за результат выполнения работ на уровне подразделения или судна.
Судоводители, имеющие диплом старшего помощника капитана морского судна валовой вместимостью от 500 до 3000 – уровень управления (пункт 3 Правила II/2 Конвенции ПДНВ) или старшего помощника капитана морского судна валовой вместимостью 3000 и более – уровень управления (пункт 1 Правила II/2 Конвенции ПДНВ) в зависимости от валовой вместимости судна.
Опыт работы в соответствующей должности старшего помощника капитана не менее трех лет, 12 месяцев из которых за последние 5 ле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bookmarkStart w:id="14" w:name="_GoBack"/>
      <w:bookmarkEnd w:id="14"/>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6EB0E270"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72</w:t>
      </w:r>
      <w:r w:rsidRPr="00B11397">
        <w:t xml:space="preserve"> </w:t>
      </w:r>
      <w:proofErr w:type="spellStart"/>
      <w:r w:rsidR="00A57E74" w:rsidRPr="00B11397">
        <w:t>ак</w:t>
      </w:r>
      <w:proofErr w:type="spellEnd"/>
      <w:r w:rsidR="00A57E74" w:rsidRPr="00B11397">
        <w:t>. 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4D52754C" w:rsidR="000E0E30" w:rsidRPr="00B11397" w:rsidRDefault="000E0E30" w:rsidP="00E17C2B">
      <w:pPr>
        <w:pStyle w:val="TEXT"/>
      </w:pPr>
      <w:r w:rsidRPr="00B11397">
        <w:t>Срок освоения составляет 9 календарных</w:t>
      </w:r>
      <w:r w:rsidRPr="00B11397">
        <w:rPr>
          <w:spacing w:val="-2"/>
        </w:rPr>
        <w:t xml:space="preserve"> </w:t>
      </w:r>
      <w:r w:rsidRPr="00B11397">
        <w:t>дней для очной формы обучения и 18 календарных</w:t>
      </w:r>
      <w:r w:rsidRPr="00B11397">
        <w:rPr>
          <w:spacing w:val="-2"/>
        </w:rPr>
        <w:t xml:space="preserve"> </w:t>
      </w:r>
      <w:r w:rsidRPr="00B11397">
        <w:t>дней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повышение профессионального уровня в рамках имеющейся у обучающегося квалификаци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существление мероприятий по готовности к киберинцидентам и реагированию на них  при эксплуатации полуавтономного судна в рамках утвержденного регламента в соответствии с требованиями МППСС, КТМ РФ и иных руководящих документ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сновные документы по кибербезопасности в морск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иды киберугроз</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блемы и базовые принципы обеспечения информационной защиты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итику по кибербезопасности компании, системы управления безопасностью и планы охраны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 кибербезопасности судна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осуществления плана кибербезопасности судна и передачи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овышению осведомленности о кибербезопасности на судне</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являть киберугрозы и реагировать на них в соответствии с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беспечивать управление судном в полуавтономном режиме в рамках утвержденного регламента в соответствии с требованиями МППСС, КТМ РФ и иных руководящих документ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систем принятия решений и их огранич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чета работы СППР, использование СППР для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строения автоматизированных систем контроля и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ктуальные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переключения режимов управлени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ормативно-правовые акты, регламентирующие деятельность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втоматизированные системы автономного судна</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беспечивать адекватную идентификацию состояния и контроля движения судна в полуавтономном режиме управления в рамках утвержденного регламента в соответствии с требованиями МППСС, КТМ РФ и иных руководящих документ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рганизационную структуру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автоматического распознавания навигационных опасностей оптическими системами, в том числе на дальних дистан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сбора и автоматизированной обработки навигационной информации по различным каналам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ндарты автоматического обмена данными между судовыми и береговыми системами а-Навигации и е-Навиг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оптимизации передачи данных, включая видеоизображение в условиях ограниченной пропускной способности кана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нятия о конкордации, средства минимизации конкордационных рисков при удалённом управл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граничения передаваемой информации по сравнению с имеющейс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ику обеспечения надлежащего уровня конкордации решений по управлению судном</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Pr>
                <w:rFonts w:ascii="Times New Roman" w:hAnsi="Times New Roman" w:eastAsia="Times New Roman" w:cs="Times New Roman"/>
                <w:color w:val="000000"/>
                <w:sz w:val="24"/>
                <w:szCs w:val="24"/>
                <w:b w:val="0"/>
                <w:bCs w:val="0"/>
              </w:rPr>
              <w:t xml:space="preserve">Все компетенции, перечисленные выше</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изменения в международных морских конвенциях, рекомендации и национальное законодательство в области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ждународную и национальную классификацию морских автономных надвод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нормативно-правового регулирования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 xml:space="preserve">Виды занятий, в </w:t>
            </w:r>
            <w:proofErr w:type="spellStart"/>
            <w:r w:rsidRPr="00B11397">
              <w:rPr>
                <w:rFonts w:ascii="Times New Roman" w:hAnsi="Times New Roman"/>
                <w:b/>
                <w:sz w:val="24"/>
                <w:szCs w:val="24"/>
                <w:lang w:val="ru-RU"/>
              </w:rPr>
              <w:t>т.ч</w:t>
            </w:r>
            <w:proofErr w:type="spellEnd"/>
            <w:r w:rsidRPr="00B11397">
              <w:rPr>
                <w:rFonts w:ascii="Times New Roman" w:hAnsi="Times New Roman"/>
                <w:b/>
                <w:sz w:val="24"/>
                <w:szCs w:val="24"/>
                <w:lang w:val="ru-RU"/>
              </w:rPr>
              <w:t>.</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Нормативные аспекты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Изменения в международных морских конвенциях, рекомендации и национальное законодательство в области эксплуатации автоном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зменения в международных морских конвенциях, рекомендации и национальное законодательство в области эксплуатации автоном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Система нормативно-правового регулирования эксплуатации автоном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у нормативно-правового регулирования эксплуатации автоном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Правовые нормы и границы юридической ответственности бортового экипажа полу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овые нормы и границы юридической ответственности бортового экипажа полу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Международная и национальную классификацию морских автономных надвод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ждународную и национальную классификацию морских автономных надвод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Принципы организации структуры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Организационная структуру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рганизационную структуру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Регламент взаимодействия судовладельца и экипажа полу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гламент взаимодействия судовладельца и экипажа полу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Математические основы средств автономности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Характеристики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характеристики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Виды систем принятия решений и их огранич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систем принятия решений и их огранич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Порядок учета работы СППР, использование СППР для принятия реш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учета работы СППР, использование СППР для принятия реш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Принципы построения автоматизированных систем контроля и управ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построения автоматизированных систем контроля и управ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Актуальные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ктуальные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Автоматизированные системы 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втоматизированные системы 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Технические средства судовождения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Общие понятия о конкордации, средства минимизации конкордационных рисков при удалённом управлен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нятия о конкордации, средства минимизации конкордационных рисков при удалённом управлен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Методика обеспечения надлежащего уровня конкордации решений по управлению судн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ику обеспечения надлежащего уровня конкордации решений по управлению судн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Ограничения передаваемой информации по сравнению с имеющейся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граничения передаваемой информации по сравнению с имеющейся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Информационные потоки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Процедуры сбора и автоматизированной обработки навигационной информации по различным каналам связ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сбора и автоматизированной обработки навигационной информации по различным каналам связ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Технологии оптимизации передачи данных, включая видеоизображение в условиях ограниченной пропускной способности канал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и оптимизации передачи данных, включая видеоизображение в условиях ограниченной пропускной способности канал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Стандарты автоматического обмена данными между судовыми и береговыми системами а-Навигации и е-Навиг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андарты автоматического обмена данными между судовыми и береговыми системами а-Навигации и е-Навиг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4 Принципы автоматического распознавания навигационных опасностей оптическими системами, в том числе на дальних дистанция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автоматического распознавания навигационных опасностей оптическими системами, в том числе на дальних дистанция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Кибербезопасность</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 Основные документы по кибербезопасности в морской отрасл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документы по кибербезопасности в морской отрасл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2 Основные виды киберугроз</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виды киберугроз.</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3 Проблемы и базовые принципы обеспечения информационной защиты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блемы и базовые принципы обеспечения информационной защиты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4 Требования к повышению осведомленности о кибербезопасности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овышению осведомленности о кибербезопасности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5 Политика по кибербезопасности компании, системы управления безопасностью и планы охраны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итику по кибербезопасности компании, системы управления безопасностью и планы охраны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6 План кибербезопасности судна и процедуры судоходной компании по управлению рисками информационной защит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лан кибербезопасности судна и процедуры судоходной компании по управлению рисками информационной защит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7 Процедуры осуществления плана кибербезопасности судна и передачи сообщений об инцидентах, связанных с кибербезопасность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осуществления плана кибербезопасности судна и передачи сообщений об инцидентах, связанных с кибербезопасность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являть киберугрозы и реагировать на них в соответствии с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 Управление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1 Регламент переключения режимов управления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гламент переключения режимов управления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2 Нормативно-правовые акты, регламентирующие деятельность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ормативно-правовые акты, регламентирующие деятельность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3 Особенности взаимодействия с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взаимодействия с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4 Процедуры взаимодействия экипажа полуавтономного судна с Центром СУДС в повседнев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Центром СУДС в повседнев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5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2</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4</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500" w:type="dxa"/>
        <w:gridCol w:w="500" w:type="dxa"/>
        <w:gridCol w:w="500" w:type="dxa"/>
        <w:gridCol w:w="500" w:type="dxa"/>
        <w:gridCol w:w="500" w:type="dxa"/>
        <w:gridCol w:w="500" w:type="dxa"/>
        <w:gridCol w:w="500" w:type="dxa"/>
        <w:gridCol w:w="500" w:type="dxa"/>
        <w:gridCol w:w="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Нормативные аспекты МАНС</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нципы организации структуры МАНС</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атематические основы средств автономности судна</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5</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ехнические средства судовождения МАНС</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нформационные потоки МАНС</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Кибербезопасность</w:t>
            </w: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5</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2.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Управление МАНС</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p>
            <w:pPr>
              <w:jc w:val="center"/>
              <w:spacing w:after="0"/>
            </w:pPr>
            <w:r>
              <w:rPr>
                <w:rFonts w:ascii="Times New Roman" w:hAnsi="Times New Roman" w:eastAsia="Times New Roman" w:cs="Times New Roman"/>
                <w:color w:val="000000"/>
                <w:sz w:val="24"/>
                <w:szCs w:val="24"/>
                <w:b w:val="1"/>
                <w:bCs w:val="1"/>
              </w:rPr>
              <w:t xml:space="preserve">72</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1125" w:type="dxa"/>
        <w:gridCol w:w="1125" w:type="dxa"/>
        <w:gridCol w:w="1125" w:type="dxa"/>
        <w:gridCol w:w="1125"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4"/>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4</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Нормативные аспекты МАНС</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нципы организации структуры МАНС</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атематические основы средств автономности судна</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1</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1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ехнические средства судовождения МАНС</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9.5</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нформационные потоки МАНС</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1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Кибербезопасность</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2.5</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12.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Управление МАНС</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0</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1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12</w:t>
            </w:r>
          </w:p>
        </w:tc>
        <w:tc>
          <w:tcPr/>
          <w:p>
            <w:pPr>
              <w:jc w:val="center"/>
              <w:spacing w:after="0"/>
            </w:pPr>
            <w:r>
              <w:rPr>
                <w:rFonts w:ascii="Times New Roman" w:hAnsi="Times New Roman" w:eastAsia="Times New Roman" w:cs="Times New Roman"/>
                <w:color w:val="000000"/>
                <w:sz w:val="24"/>
                <w:szCs w:val="24"/>
                <w:b w:val="1"/>
                <w:bCs w:val="1"/>
              </w:rPr>
              <w:t xml:space="preserve">72</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Нормативные аспекты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Изменения в международных морских конвенциях, рекомендации и национальное законодательство в области эксплуатации автономных судов. Система нормативно-правового регулирования эксплуатации автономных судов. Правовые нормы и границы юридической ответственности бортового экипажа полуавтономного судна. Международная и национальную классификацию морских автономных надводных судов.</w:t>
      </w:r>
    </w:p>
    <w:p w14:paraId="04EC11D3" w14:textId="0CC831D6" w:rsidR="007A5D53" w:rsidRPr="00DF73A3" w:rsidRDefault="007A5D53" w:rsidP="00DF73A3">
      <w:pPr>
        <w:pStyle w:val="3"/>
        <w:keepNext/>
        <w:widowControl/>
        <w:ind w:left="0" w:firstLine="709"/>
      </w:pPr>
      <w:r w:rsidRPr="00B11397">
        <w:t>Принципы организации структуры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рганизационная структуру МАНС. Регламент взаимодействия судовладельца и экипажа полуавтономного судна.</w:t>
      </w:r>
    </w:p>
    <w:p w14:paraId="04EC11D3" w14:textId="0CC831D6" w:rsidR="007A5D53" w:rsidRPr="00DF73A3" w:rsidRDefault="007A5D53" w:rsidP="00DF73A3">
      <w:pPr>
        <w:pStyle w:val="3"/>
        <w:keepNext/>
        <w:widowControl/>
        <w:ind w:left="0" w:firstLine="709"/>
      </w:pPr>
      <w:r w:rsidRPr="00B11397">
        <w:t>Математические основы средств автономности судн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Математические основы оптимизационных процессов управления, связанные с обеспечением навигационной безопасности судна, в том числе кибербезопасности. Характеристики СППР. Виды систем принятия решений и их ограничения. Порядок учета работы СППР, использование СППР для принятия решений. Принципы построения автоматизированных систем контроля и управления. Актуальные СППР. Автоматизированные системы автономного судна.</w:t>
      </w:r>
    </w:p>
    <w:p w14:paraId="04EC11D3" w14:textId="0CC831D6" w:rsidR="007A5D53" w:rsidRPr="00DF73A3" w:rsidRDefault="007A5D53" w:rsidP="00DF73A3">
      <w:pPr>
        <w:pStyle w:val="3"/>
        <w:keepNext/>
        <w:widowControl/>
        <w:ind w:left="0" w:firstLine="709"/>
      </w:pPr>
      <w:r w:rsidRPr="00B11397">
        <w:t>Технические средства судовождения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 Общие понятия о конкордации, средства минимизации конкордационных рисков при удалённом управлении. Методика обеспечения надлежащего уровня конкордации решений по управлению судном. Ограничения передаваемой информации по сравнению с имеющейся на судне.</w:t>
      </w:r>
    </w:p>
    <w:p w14:paraId="04EC11D3" w14:textId="0CC831D6" w:rsidR="007A5D53" w:rsidRPr="00DF73A3" w:rsidRDefault="007A5D53" w:rsidP="00DF73A3">
      <w:pPr>
        <w:pStyle w:val="3"/>
        <w:keepNext/>
        <w:widowControl/>
        <w:ind w:left="0" w:firstLine="709"/>
      </w:pPr>
      <w:r w:rsidRPr="00B11397">
        <w:t>Информационные потоки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оцедуры сбора и автоматизированной обработки навигационной информации по различным каналам связи. Технологии оптимизации передачи данных, включая видеоизображение в условиях ограниченной пропускной способности канала. Стандарты автоматического обмена данными между судовыми и береговыми системами а-Навигации и е-Навигации. Принципы автоматического распознавания навигационных опасностей оптическими системами, в том числе на дальних дистанциях.</w:t>
      </w:r>
    </w:p>
    <w:p w14:paraId="04EC11D3" w14:textId="0CC831D6" w:rsidR="007A5D53" w:rsidRPr="00DF73A3" w:rsidRDefault="007A5D53" w:rsidP="00DF73A3">
      <w:pPr>
        <w:pStyle w:val="3"/>
        <w:keepNext/>
        <w:widowControl/>
        <w:ind w:left="0" w:firstLine="709"/>
      </w:pPr>
      <w:r w:rsidRPr="00B11397">
        <w:t>Кибербезопасность</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документы по кибербезопасности в морской отрасли. Основные виды киберугроз. Проблемы и базовые принципы обеспечения информационной защиты судна. Требования к повышению осведомленности о кибербезопасности на судне. Политика по кибербезопасности компании, системы управления безопасностью и планы охраны судов. План кибербезопасности судна и процедуры судоходной компании по управлению рисками информационной защиты. Процедуры осуществления плана кибербезопасности судна и передачи сообщений об инцидентах, связанных с кибербезопасностью.</w:t>
      </w:r>
    </w:p>
    <w:p w14:paraId="04EC11D3" w14:textId="0CC831D6" w:rsidR="007A5D53" w:rsidRPr="00DF73A3" w:rsidRDefault="007A5D53" w:rsidP="00DF73A3">
      <w:pPr>
        <w:pStyle w:val="3"/>
        <w:keepNext/>
        <w:widowControl/>
        <w:ind w:left="0" w:firstLine="709"/>
      </w:pPr>
      <w:r w:rsidRPr="00B11397">
        <w:t>Управление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Регламент переключения режимов управления на судне. Нормативно-правовые акты, регламентирующие деятельность СУДС. Особенности взаимодействия с СУДС. Процедуры взаимодействия экипажа полуавтономного судна с Центром СУДС в повседневных ситуациях при нахождении полуавтономного судна в пределах зоны действия соответствующей СУДС.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й, подлежащих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proofErr w:type="gramStart"/>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proofErr w:type="gramEnd"/>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Закон Российской Федерации от 26 июля 2017 г. №187-ФЗ  «О безопасности критической информационной инфраструктур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Закон Российской Федерации от 31 июля 1998 г. №155-ФЗ  «О внутренних морских водах, территориальном море и прилежащей зоне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Закон Российской Федерации от 8 ноября 2007 г.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Резолюция ИМО MSC-FAL.1/Circ.3 «Руководство по управлению киберрисками в морской отрасл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Резолюция А.884(21) «Поправки к Кодексу по расследованию морских аварий и инцидент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Кодекс торгового мореплавания Российской Федерации» от 30.04.1999 N 81-ФЗ (ред. от 28.06.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Резолюция Международной морской организации (IMO) А.857(20) «Руководство по службам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Резолюция IMO MSC.43(64) «Руководство и критерии для систем судов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Резолюция IMO А.851(20) «Общие принципы систем судовых сообщений и требования к судовым сообщения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Руководство по службам движения судов» Международной Ассоциации маячных служб (IALA VTS Manual)</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Рекомендации по внедрению служб движения судов» Международной Ассоциации Маячных Служб (IALA Recommendation V-11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КТДЛ.01074-01 34 01 РО версия 2.0-2 Программный комплекс «Автономная навигационная система», Руководство оператор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IALA Maritime Radio Communications Plan, Tech. Rep., December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802.16 IEEE Standard for Local and metropolitan area networks. Part 16: Air Interface for Fixed Broadband Wireless Access Systems // IEEE Computer Society and the IEEE</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4 Navi-Planner 4000 User Manual Version: 2.00.344Transas MIPLtd.</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5 Unmanned Marine Systems Code // Lloyd’s Register – London,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6 Autonomous and remotely operated ships // DNV,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7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8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9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0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1 Вагущенко Л.Л., Цымбал Н.Н. Системы автоматического управления движением судна: учебник. — Москва : ТрансЛит, 2007. — 37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2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3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4 Коваленко В.В. Проектирование информационных систем: учебное пособие для вузов. — Москва : ФОРУМ, 2012. — 319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5 Григорьева Д.Р., Гареева Г.А., Басыров Р.Р. Основы нечеткой логики: Учебно-методическое пособие к практическим занятиям и лабораторным работам. — Набережные Челны : НЧИ КФУ, 2018. — 4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6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7 Хайкин С. Нейронные сети: полный курс, 2-е издание. : пер с англ.. — Москва : Издательский дом «Вильямс», 2006. — 110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8 Хеннан, Э. Многомерные временные ряды. — Москва : Мир, 1974. — 575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9 Вагущенко Л.Л., Вагущенко А.Л. Поддержка решений по расхождению с судами. — Одесса : Феникс, 2010. — 29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0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1 Stefania Sesia, Issam Toufik, Matthew Baker LTE – The UMTS Long Term Evolution. From Theory to Practice. — Chichester, West Sussex : John Wiley &amp; Sons Ltd, 2009. — 61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2 Тихвинский В.О., Терентьев С.В., Юрчук А.Б. Сети мобильной связи LTE: технологии и архитектура. — Москва : ЭкоТрендз, 2010. — 28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3 Захаров П.Н., Бабушкин А.К., Королев А.Ф., Турчанинов А.В. и др. Выбор оптимального метода модуляции сигнала в современных цифровых системах радиосвязи. Моделирование в среде AWR DESIGN ENVIRONMENT. Спецпрактикум. — Москва : Физический факультет. Университет им. Ломоносова, 2008. — 5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4 Официальный сайт ФАУ «Российский морской регистр судоходства» : https://rs-class.org</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5 Официальный сайт АО «Ситроникс КТ» : https://sitronics-kt.ru/</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0A07BC96"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990677" w:rsidRPr="00B11397">
        <w:rPr>
          <w:sz w:val="28"/>
          <w:szCs w:val="22"/>
          <w:lang w:eastAsia="en-US"/>
        </w:rPr>
        <w:t xml:space="preserve">30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70% правильных ответов);</w:t>
      </w:r>
    </w:p>
    <w:p w14:paraId="3F3980A6" w14:textId="2E839593"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3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09C02247" w14:textId="77777777" w:rsidR="00E91B91" w:rsidRPr="00B11397" w:rsidRDefault="00E91B91" w:rsidP="00E17C2B">
      <w:pPr>
        <w:autoSpaceDE w:val="0"/>
        <w:autoSpaceDN w:val="0"/>
        <w:spacing w:before="6" w:line="362" w:lineRule="auto"/>
        <w:ind w:firstLine="709"/>
        <w:jc w:val="both"/>
        <w:rPr>
          <w:sz w:val="28"/>
          <w:szCs w:val="28"/>
          <w:lang w:eastAsia="en-US"/>
        </w:rPr>
      </w:pPr>
    </w:p>
    <w:p w14:paraId="2AEFAA74" w14:textId="28D63622" w:rsidR="00E91B91" w:rsidRPr="00B11397" w:rsidRDefault="00E91B91" w:rsidP="00E17C2B">
      <w:pPr>
        <w:pStyle w:val="1"/>
        <w:keepNext/>
        <w:widowControl/>
        <w:ind w:left="0" w:firstLine="709"/>
      </w:pPr>
      <w:bookmarkStart w:id="56" w:name="_Toc126073497"/>
      <w:r w:rsidRPr="00B11397">
        <w:t>Электронный учебно-методический комплекс</w:t>
      </w:r>
      <w:bookmarkEnd w:id="56"/>
    </w:p>
    <w:p w14:paraId="26010BFA" w14:textId="6B144FE9"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Электронный учебно-методический комплекс по дополнительной профессиональной программе</w:t>
      </w:r>
      <w:r w:rsidR="000940E7" w:rsidRPr="00B11397">
        <w:rPr>
          <w:sz w:val="28"/>
          <w:szCs w:val="28"/>
          <w:lang w:eastAsia="en-US"/>
        </w:rPr>
        <w:t xml:space="preserve"> – программе повышения квалификации</w:t>
      </w:r>
      <w:r w:rsidRPr="00B11397">
        <w:rPr>
          <w:sz w:val="28"/>
          <w:szCs w:val="28"/>
          <w:lang w:eastAsia="en-US"/>
        </w:rPr>
        <w:t xml:space="preserve"> «</w:t>
      </w:r>
      <w:r w:rsidR="00030BE7" w:rsidRPr="00B11397">
        <w:rPr>
          <w:bCs/>
          <w:sz w:val="28"/>
          <w:szCs w:val="28"/>
        </w:rPr>
        <w:t>(старый)_Повышение квалификации старшего помощника капитана в области эксплуатации полуавтономных судов</w:t>
      </w:r>
      <w:r w:rsidRPr="00B11397">
        <w:rPr>
          <w:sz w:val="28"/>
          <w:szCs w:val="28"/>
          <w:lang w:eastAsia="en-US"/>
        </w:rPr>
        <w:t xml:space="preserve">» размещен на образовательном портале в сети Интернет по адресу </w:t>
      </w:r>
      <w:r w:rsidR="007B6619" w:rsidRPr="00B11397">
        <w:rPr>
          <w:sz w:val="28"/>
          <w:szCs w:val="28"/>
          <w:lang w:eastAsia="en-US"/>
        </w:rPr>
        <w:t>https://p2030.emiit.ru/</w:t>
      </w:r>
      <w:r w:rsidR="007B6619" w:rsidRPr="00B11397" w:rsidDel="007B6619">
        <w:rPr>
          <w:sz w:val="28"/>
          <w:szCs w:val="28"/>
          <w:lang w:eastAsia="en-US"/>
        </w:rPr>
        <w:t xml:space="preserve"> </w:t>
      </w:r>
    </w:p>
    <w:p w14:paraId="11354579" w14:textId="70CB8CC6"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Тестовый логин: </w:t>
      </w:r>
    </w:p>
    <w:p w14:paraId="43B6E9A8" w14:textId="1D2ED61C"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Пароль: </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0370" w14:textId="77777777" w:rsidR="008A767C" w:rsidRDefault="008A767C">
      <w:r>
        <w:separator/>
      </w:r>
    </w:p>
  </w:endnote>
  <w:endnote w:type="continuationSeparator" w:id="0">
    <w:p w14:paraId="0C1511E6" w14:textId="77777777" w:rsidR="008A767C" w:rsidRDefault="008A767C">
      <w:r>
        <w:continuationSeparator/>
      </w:r>
    </w:p>
  </w:endnote>
  <w:endnote w:type="continuationNotice" w:id="1">
    <w:p w14:paraId="380E1586" w14:textId="77777777" w:rsidR="008A767C" w:rsidRDefault="008A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AE749F">
          <w:rPr>
            <w:noProof/>
            <w:sz w:val="24"/>
            <w:szCs w:val="22"/>
          </w:rPr>
          <w:t>6</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E366" w14:textId="77777777" w:rsidR="008A767C" w:rsidRDefault="008A767C">
      <w:r>
        <w:separator/>
      </w:r>
    </w:p>
  </w:footnote>
  <w:footnote w:type="continuationSeparator" w:id="0">
    <w:p w14:paraId="7946A119" w14:textId="77777777" w:rsidR="008A767C" w:rsidRDefault="008A767C">
      <w:r>
        <w:continuationSeparator/>
      </w:r>
    </w:p>
  </w:footnote>
  <w:footnote w:type="continuationNotice" w:id="1">
    <w:p w14:paraId="695148D5" w14:textId="77777777" w:rsidR="008A767C" w:rsidRDefault="008A76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861">
    <w:multiLevelType w:val="hybridMultilevel"/>
    <w:lvl w:ilvl="0" w:tplc="90891936">
      <w:start w:val="1"/>
      <w:numFmt w:val="decimal"/>
      <w:lvlText w:val="%1."/>
      <w:lvlJc w:val="left"/>
      <w:pPr>
        <w:ind w:left="720" w:hanging="360"/>
      </w:pPr>
    </w:lvl>
    <w:lvl w:ilvl="1" w:tplc="90891936" w:tentative="1">
      <w:start w:val="1"/>
      <w:numFmt w:val="lowerLetter"/>
      <w:lvlText w:val="%2."/>
      <w:lvlJc w:val="left"/>
      <w:pPr>
        <w:ind w:left="1440" w:hanging="360"/>
      </w:pPr>
    </w:lvl>
    <w:lvl w:ilvl="2" w:tplc="90891936" w:tentative="1">
      <w:start w:val="1"/>
      <w:numFmt w:val="lowerRoman"/>
      <w:lvlText w:val="%3."/>
      <w:lvlJc w:val="right"/>
      <w:pPr>
        <w:ind w:left="2160" w:hanging="180"/>
      </w:pPr>
    </w:lvl>
    <w:lvl w:ilvl="3" w:tplc="90891936" w:tentative="1">
      <w:start w:val="1"/>
      <w:numFmt w:val="decimal"/>
      <w:lvlText w:val="%4."/>
      <w:lvlJc w:val="left"/>
      <w:pPr>
        <w:ind w:left="2880" w:hanging="360"/>
      </w:pPr>
    </w:lvl>
    <w:lvl w:ilvl="4" w:tplc="90891936" w:tentative="1">
      <w:start w:val="1"/>
      <w:numFmt w:val="lowerLetter"/>
      <w:lvlText w:val="%5."/>
      <w:lvlJc w:val="left"/>
      <w:pPr>
        <w:ind w:left="3600" w:hanging="360"/>
      </w:pPr>
    </w:lvl>
    <w:lvl w:ilvl="5" w:tplc="90891936" w:tentative="1">
      <w:start w:val="1"/>
      <w:numFmt w:val="lowerRoman"/>
      <w:lvlText w:val="%6."/>
      <w:lvlJc w:val="right"/>
      <w:pPr>
        <w:ind w:left="4320" w:hanging="180"/>
      </w:pPr>
    </w:lvl>
    <w:lvl w:ilvl="6" w:tplc="90891936" w:tentative="1">
      <w:start w:val="1"/>
      <w:numFmt w:val="decimal"/>
      <w:lvlText w:val="%7."/>
      <w:lvlJc w:val="left"/>
      <w:pPr>
        <w:ind w:left="5040" w:hanging="360"/>
      </w:pPr>
    </w:lvl>
    <w:lvl w:ilvl="7" w:tplc="90891936" w:tentative="1">
      <w:start w:val="1"/>
      <w:numFmt w:val="lowerLetter"/>
      <w:lvlText w:val="%8."/>
      <w:lvlJc w:val="left"/>
      <w:pPr>
        <w:ind w:left="5760" w:hanging="360"/>
      </w:pPr>
    </w:lvl>
    <w:lvl w:ilvl="8" w:tplc="90891936" w:tentative="1">
      <w:start w:val="1"/>
      <w:numFmt w:val="lowerRoman"/>
      <w:lvlText w:val="%9."/>
      <w:lvlJc w:val="right"/>
      <w:pPr>
        <w:ind w:left="6480" w:hanging="180"/>
      </w:pPr>
    </w:lvl>
  </w:abstractNum>
  <w:abstractNum w:abstractNumId="12860">
    <w:multiLevelType w:val="hybridMultilevel"/>
    <w:lvl w:ilvl="0" w:tplc="854091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12860">
    <w:abstractNumId w:val="12860"/>
  </w:num>
  <w:num w:numId="12861">
    <w:abstractNumId w:val="1286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2089"/>
    <w:rsid w:val="001F21D1"/>
    <w:rsid w:val="001F36FF"/>
    <w:rsid w:val="00203EB2"/>
    <w:rsid w:val="00204B42"/>
    <w:rsid w:val="00217E7A"/>
    <w:rsid w:val="00224882"/>
    <w:rsid w:val="0022516A"/>
    <w:rsid w:val="00226021"/>
    <w:rsid w:val="0022666D"/>
    <w:rsid w:val="00234290"/>
    <w:rsid w:val="0023686D"/>
    <w:rsid w:val="002379D9"/>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2296C"/>
    <w:rsid w:val="00A23086"/>
    <w:rsid w:val="00A264FE"/>
    <w:rsid w:val="00A33112"/>
    <w:rsid w:val="00A33777"/>
    <w:rsid w:val="00A45BFE"/>
    <w:rsid w:val="00A460C7"/>
    <w:rsid w:val="00A57E74"/>
    <w:rsid w:val="00A61435"/>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60C65"/>
    <w:rsid w:val="00F61AF0"/>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928961538" Type="http://schemas.openxmlformats.org/officeDocument/2006/relationships/comments" Target="comments.xml"/><Relationship Id="rId22993826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57FE-0E36-4FB5-B69E-A7471B8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10</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25</cp:revision>
  <cp:lastPrinted>2023-02-01T07:12:00Z</cp:lastPrinted>
  <dcterms:created xsi:type="dcterms:W3CDTF">2023-02-18T16:52:00Z</dcterms:created>
  <dcterms:modified xsi:type="dcterms:W3CDTF">2023-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